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08703592"/>
        <w:docPartObj>
          <w:docPartGallery w:val="Cover Pages"/>
          <w:docPartUnique/>
        </w:docPartObj>
      </w:sdtPr>
      <w:sdtEndPr>
        <w:rPr>
          <w:color w:val="4472C4" w:themeColor="accent1"/>
          <w:sz w:val="36"/>
          <w:szCs w:val="36"/>
        </w:rPr>
      </w:sdtEndPr>
      <w:sdtContent>
        <w:p w14:paraId="4371BF80" w14:textId="43D345C3" w:rsidR="00444EF1" w:rsidRDefault="00444EF1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7DCC7560" wp14:editId="27BFE8F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" name="Groupe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6-0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5F8A788" w14:textId="017ADAA1" w:rsidR="00444EF1" w:rsidRDefault="00444EF1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3/06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e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oupe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oupe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DCC7560" id="Groupe 4" o:spid="_x0000_s1026" style="position:absolute;margin-left:0;margin-top:0;width:172.8pt;height:718.55pt;z-index:-25165209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">
                    <v:rect id="Rectangle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6-0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5F8A788" w14:textId="017ADAA1" w:rsidR="00444EF1" w:rsidRDefault="00444EF1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3/06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e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cJwwAAANsAAAAPAAAAZHJzL2Rvd25yZXYueG1sRI9Pi8Iw&#10;EMXvwn6HMAt7s2m7IF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0nZnC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4wwAAANsAAAAPAAAAZHJzL2Rvd25yZXYueG1sRI9Ba8JA&#10;FITvgv9heYI33ZhC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uWrPO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8587C89" wp14:editId="45AE477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7" name="Zone de text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3FC7AD" w14:textId="63202207" w:rsidR="00444EF1" w:rsidRDefault="00444EF1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CARLU FLORIAN; Bewersdorf Alexis; Allard Thibaut; </w:t>
                                    </w:r>
                                    <w:proofErr w:type="spellStart"/>
                                    <w:r w:rsidR="009F23E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llart</w:t>
                                    </w:r>
                                    <w:proofErr w:type="spellEnd"/>
                                    <w:r w:rsidR="009F23E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Mathis</w:t>
                                    </w:r>
                                  </w:sdtContent>
                                </w:sdt>
                              </w:p>
                              <w:p w14:paraId="5CDC0552" w14:textId="1C073AE6" w:rsidR="00444EF1" w:rsidRDefault="00444EF1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F23E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rojet Ja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587C8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7" o:spid="_x0000_s1055" type="#_x0000_t202" style="position:absolute;margin-left:0;margin-top:0;width:4in;height:28.8pt;z-index:25166643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qkJ9N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4F3FC7AD" w14:textId="63202207" w:rsidR="00444EF1" w:rsidRDefault="00444EF1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CARLU FLORIAN; Bewersdorf Alexis; Allard Thibaut; </w:t>
                              </w:r>
                              <w:proofErr w:type="spellStart"/>
                              <w:r w:rsidR="009F23E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llart</w:t>
                              </w:r>
                              <w:proofErr w:type="spellEnd"/>
                              <w:r w:rsidR="009F23E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Mathis</w:t>
                              </w:r>
                            </w:sdtContent>
                          </w:sdt>
                        </w:p>
                        <w:p w14:paraId="5CDC0552" w14:textId="1C073AE6" w:rsidR="00444EF1" w:rsidRDefault="00444EF1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F23E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ojet Ja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AA84F57" w14:textId="6874F4FE" w:rsidR="00444EF1" w:rsidRDefault="009F23EA">
          <w:pPr>
            <w:rPr>
              <w:rFonts w:eastAsiaTheme="minorEastAsia"/>
              <w:color w:val="4472C4" w:themeColor="accent1"/>
              <w:sz w:val="36"/>
              <w:szCs w:val="36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9F8AD2C" wp14:editId="08264897">
                    <wp:simplePos x="0" y="0"/>
                    <wp:positionH relativeFrom="page">
                      <wp:posOffset>971550</wp:posOffset>
                    </wp:positionH>
                    <wp:positionV relativeFrom="page">
                      <wp:posOffset>2714625</wp:posOffset>
                    </wp:positionV>
                    <wp:extent cx="1228725" cy="457200"/>
                    <wp:effectExtent l="0" t="0" r="9525" b="0"/>
                    <wp:wrapNone/>
                    <wp:docPr id="38" name="Zone de texte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28725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9B201A" w14:textId="57B99680" w:rsidR="00444EF1" w:rsidRDefault="00444EF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46755717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F23E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IT</w:t>
                                    </w:r>
                                    <w:r w:rsidR="00305C1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Repo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F8AD2C" id="Zone de texte 38" o:spid="_x0000_s1056" type="#_x0000_t202" style="position:absolute;margin-left:76.5pt;margin-top:213.75pt;width:96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" filled="f" stroked="f" strokeweight=".5pt">
                    <v:textbox inset="0,0,0,0">
                      <w:txbxContent>
                        <w:p w14:paraId="469B201A" w14:textId="57B99680" w:rsidR="00444EF1" w:rsidRDefault="00444EF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46755717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F23E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IT</w:t>
                              </w:r>
                              <w:r w:rsidR="00305C1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Repor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A81161C" wp14:editId="658E5847">
                <wp:simplePos x="0" y="0"/>
                <wp:positionH relativeFrom="margin">
                  <wp:posOffset>2264410</wp:posOffset>
                </wp:positionH>
                <wp:positionV relativeFrom="paragraph">
                  <wp:posOffset>81915</wp:posOffset>
                </wp:positionV>
                <wp:extent cx="3851910" cy="2193290"/>
                <wp:effectExtent l="0" t="0" r="0" b="0"/>
                <wp:wrapSquare wrapText="bothSides"/>
                <wp:docPr id="3" name="Image 3" descr="Une image contenant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ttp___boulderdash5k.com_wp-content_uploads_2015_02_logo-text_stacked_SM1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51910" cy="219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44EF1">
            <w:rPr>
              <w:rFonts w:eastAsiaTheme="minorEastAsia"/>
              <w:color w:val="4472C4" w:themeColor="accent1"/>
              <w:sz w:val="36"/>
              <w:szCs w:val="36"/>
              <w:lang w:val="en-US"/>
            </w:rPr>
            <w:br w:type="page"/>
          </w:r>
        </w:p>
      </w:sdtContent>
    </w:sdt>
    <w:sdt>
      <w:sdtPr>
        <w:rPr>
          <w:lang w:val="fr-FR"/>
        </w:rPr>
        <w:id w:val="3910884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28299517" w14:textId="41C3B29C" w:rsidR="009F23EA" w:rsidRDefault="009F23EA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8810D57" w14:textId="4D2FFF63" w:rsidR="00203840" w:rsidRDefault="009F23E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85084" w:history="1">
            <w:r w:rsidR="00203840" w:rsidRPr="00B60F32">
              <w:rPr>
                <w:rStyle w:val="Lienhypertexte"/>
                <w:b/>
                <w:bCs/>
                <w:noProof/>
              </w:rPr>
              <w:t>I.</w:t>
            </w:r>
            <w:r w:rsidR="00203840">
              <w:rPr>
                <w:rFonts w:eastAsiaTheme="minorEastAsia"/>
                <w:noProof/>
                <w:lang w:val="en-US"/>
              </w:rPr>
              <w:tab/>
            </w:r>
            <w:r w:rsidR="00203840" w:rsidRPr="00B60F32">
              <w:rPr>
                <w:rStyle w:val="Lienhypertexte"/>
                <w:b/>
                <w:bCs/>
                <w:noProof/>
              </w:rPr>
              <w:t>Contributors/Collaborators</w:t>
            </w:r>
            <w:r w:rsidR="00203840">
              <w:rPr>
                <w:noProof/>
                <w:webHidden/>
              </w:rPr>
              <w:tab/>
            </w:r>
            <w:r w:rsidR="00203840">
              <w:rPr>
                <w:noProof/>
                <w:webHidden/>
              </w:rPr>
              <w:fldChar w:fldCharType="begin"/>
            </w:r>
            <w:r w:rsidR="00203840">
              <w:rPr>
                <w:noProof/>
                <w:webHidden/>
              </w:rPr>
              <w:instrText xml:space="preserve"> PAGEREF _Toc10485084 \h </w:instrText>
            </w:r>
            <w:r w:rsidR="00203840">
              <w:rPr>
                <w:noProof/>
                <w:webHidden/>
              </w:rPr>
            </w:r>
            <w:r w:rsidR="00203840">
              <w:rPr>
                <w:noProof/>
                <w:webHidden/>
              </w:rPr>
              <w:fldChar w:fldCharType="separate"/>
            </w:r>
            <w:r w:rsidR="00203840">
              <w:rPr>
                <w:noProof/>
                <w:webHidden/>
              </w:rPr>
              <w:t>2</w:t>
            </w:r>
            <w:r w:rsidR="00203840">
              <w:rPr>
                <w:noProof/>
                <w:webHidden/>
              </w:rPr>
              <w:fldChar w:fldCharType="end"/>
            </w:r>
          </w:hyperlink>
        </w:p>
        <w:p w14:paraId="59E97209" w14:textId="7E2D8F0A" w:rsidR="00203840" w:rsidRDefault="0020384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485085" w:history="1">
            <w:r w:rsidRPr="00B60F32">
              <w:rPr>
                <w:rStyle w:val="Lienhypertexte"/>
                <w:b/>
                <w:bCs/>
                <w:noProof/>
              </w:rPr>
              <w:t>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60F32">
              <w:rPr>
                <w:rStyle w:val="Lienhypertexte"/>
                <w:b/>
                <w:bCs/>
                <w:noProof/>
              </w:rPr>
              <w:t>Gi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9616E" w14:textId="6B21BDF3" w:rsidR="009F23EA" w:rsidRDefault="009F23EA">
          <w:r>
            <w:rPr>
              <w:b/>
              <w:bCs/>
            </w:rPr>
            <w:fldChar w:fldCharType="end"/>
          </w:r>
        </w:p>
      </w:sdtContent>
    </w:sdt>
    <w:p w14:paraId="6D971932" w14:textId="5D316AFF" w:rsidR="009F23EA" w:rsidRDefault="009F23EA">
      <w:r>
        <w:br w:type="page"/>
      </w:r>
      <w:bookmarkStart w:id="0" w:name="_GoBack"/>
      <w:bookmarkEnd w:id="0"/>
    </w:p>
    <w:p w14:paraId="4BE2A2BC" w14:textId="166718FB" w:rsidR="00444EF1" w:rsidRPr="00305C14" w:rsidRDefault="009F23EA" w:rsidP="009F23EA">
      <w:pPr>
        <w:pStyle w:val="Titre1"/>
        <w:numPr>
          <w:ilvl w:val="0"/>
          <w:numId w:val="1"/>
        </w:numPr>
        <w:rPr>
          <w:b/>
          <w:bCs/>
          <w:sz w:val="40"/>
          <w:szCs w:val="40"/>
          <w:u w:val="single"/>
        </w:rPr>
      </w:pPr>
      <w:bookmarkStart w:id="1" w:name="_Toc10485084"/>
      <w:proofErr w:type="spellStart"/>
      <w:r w:rsidRPr="00305C14">
        <w:rPr>
          <w:b/>
          <w:bCs/>
          <w:sz w:val="40"/>
          <w:szCs w:val="40"/>
          <w:u w:val="single"/>
        </w:rPr>
        <w:lastRenderedPageBreak/>
        <w:t>Contributors</w:t>
      </w:r>
      <w:proofErr w:type="spellEnd"/>
      <w:r w:rsidRPr="00305C14">
        <w:rPr>
          <w:b/>
          <w:bCs/>
          <w:sz w:val="40"/>
          <w:szCs w:val="40"/>
          <w:u w:val="single"/>
        </w:rPr>
        <w:t>/</w:t>
      </w:r>
      <w:proofErr w:type="spellStart"/>
      <w:r w:rsidRPr="00305C14">
        <w:rPr>
          <w:b/>
          <w:bCs/>
          <w:sz w:val="40"/>
          <w:szCs w:val="40"/>
          <w:u w:val="single"/>
        </w:rPr>
        <w:t>Collaborators</w:t>
      </w:r>
      <w:bookmarkEnd w:id="1"/>
      <w:proofErr w:type="spellEnd"/>
    </w:p>
    <w:p w14:paraId="0C3600A5" w14:textId="7A8D951C" w:rsidR="009F23EA" w:rsidRDefault="009F23EA" w:rsidP="009F23EA"/>
    <w:p w14:paraId="249E4B36" w14:textId="67B809CB" w:rsidR="00305C14" w:rsidRDefault="00305C14" w:rsidP="009F23EA"/>
    <w:p w14:paraId="1A5C8CE9" w14:textId="6B968A27" w:rsidR="00305C14" w:rsidRDefault="00305C14" w:rsidP="009F23EA"/>
    <w:p w14:paraId="093EED43" w14:textId="4E20D6D1" w:rsidR="00305C14" w:rsidRDefault="00305C14" w:rsidP="009F23EA"/>
    <w:p w14:paraId="5CDDE199" w14:textId="77777777" w:rsidR="00305C14" w:rsidRDefault="00305C14" w:rsidP="009F23EA"/>
    <w:p w14:paraId="7C4EDC43" w14:textId="4098D36F" w:rsidR="009F23EA" w:rsidRPr="009F23EA" w:rsidRDefault="009F23EA" w:rsidP="009F23EA">
      <w:r>
        <w:rPr>
          <w:noProof/>
        </w:rPr>
        <w:drawing>
          <wp:anchor distT="0" distB="0" distL="114300" distR="114300" simplePos="0" relativeHeight="251668480" behindDoc="0" locked="0" layoutInCell="1" allowOverlap="1" wp14:anchorId="357852EE" wp14:editId="04D34DF4">
            <wp:simplePos x="0" y="0"/>
            <wp:positionH relativeFrom="margin">
              <wp:posOffset>3176905</wp:posOffset>
            </wp:positionH>
            <wp:positionV relativeFrom="paragraph">
              <wp:posOffset>13335</wp:posOffset>
            </wp:positionV>
            <wp:extent cx="1362075" cy="1847850"/>
            <wp:effectExtent l="0" t="0" r="9525" b="0"/>
            <wp:wrapSquare wrapText="bothSides"/>
            <wp:docPr id="40" name="Image 40" descr="Une image contenant personne, mur, intérieur, ho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lexisBewersdorf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67" b="3000"/>
                    <a:stretch/>
                  </pic:blipFill>
                  <pic:spPr bwMode="auto">
                    <a:xfrm>
                      <a:off x="0" y="0"/>
                      <a:ext cx="136207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2E0FE6B" wp14:editId="3E224375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371600" cy="1828800"/>
            <wp:effectExtent l="0" t="0" r="0" b="0"/>
            <wp:wrapSquare wrapText="bothSides"/>
            <wp:docPr id="39" name="Image 39" descr="Une image contenant personne, homme, mur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rlu Floria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2428" r="2563" b="4368"/>
                    <a:stretch/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9128471" w14:textId="67DF103B" w:rsidR="00444EF1" w:rsidRDefault="00305C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124FC5B" wp14:editId="6F365A67">
                <wp:simplePos x="0" y="0"/>
                <wp:positionH relativeFrom="column">
                  <wp:posOffset>4824730</wp:posOffset>
                </wp:positionH>
                <wp:positionV relativeFrom="paragraph">
                  <wp:posOffset>270510</wp:posOffset>
                </wp:positionV>
                <wp:extent cx="1704975" cy="485775"/>
                <wp:effectExtent l="0" t="0" r="0" b="0"/>
                <wp:wrapNone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5AE8B" w14:textId="16B5AABA" w:rsidR="00305C14" w:rsidRDefault="00305C14" w:rsidP="00305C14">
                            <w:r>
                              <w:t>Bewersdorf Alexis</w:t>
                            </w:r>
                            <w:r>
                              <w:t>, Progra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FC5B" id="Zone de texte 2" o:spid="_x0000_s1057" type="#_x0000_t202" style="position:absolute;margin-left:379.9pt;margin-top:21.3pt;width:134.25pt;height:38.2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" filled="f" stroked="f">
                <v:textbox>
                  <w:txbxContent>
                    <w:p w14:paraId="0915AE8B" w14:textId="16B5AABA" w:rsidR="00305C14" w:rsidRDefault="00305C14" w:rsidP="00305C14">
                      <w:r>
                        <w:t>Bewersdorf Alexis</w:t>
                      </w:r>
                      <w:r>
                        <w:t>, Programmer</w:t>
                      </w:r>
                    </w:p>
                  </w:txbxContent>
                </v:textbox>
              </v:shape>
            </w:pict>
          </mc:Fallback>
        </mc:AlternateContent>
      </w:r>
    </w:p>
    <w:p w14:paraId="34FC678A" w14:textId="5DFD6798" w:rsidR="00444EF1" w:rsidRDefault="00305C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C99D342" wp14:editId="361B4A80">
                <wp:simplePos x="0" y="0"/>
                <wp:positionH relativeFrom="column">
                  <wp:posOffset>1414780</wp:posOffset>
                </wp:positionH>
                <wp:positionV relativeFrom="paragraph">
                  <wp:posOffset>13970</wp:posOffset>
                </wp:positionV>
                <wp:extent cx="1704975" cy="4857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16952" w14:textId="5005E039" w:rsidR="00305C14" w:rsidRDefault="00305C14">
                            <w:r>
                              <w:t>Carlu Florian, Project leader, Progra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9D342" id="_x0000_s1058" type="#_x0000_t202" style="position:absolute;margin-left:111.4pt;margin-top:1.1pt;width:134.25pt;height:38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" filled="f" stroked="f">
                <v:textbox>
                  <w:txbxContent>
                    <w:p w14:paraId="41B16952" w14:textId="5005E039" w:rsidR="00305C14" w:rsidRDefault="00305C14">
                      <w:r>
                        <w:t>Carlu Florian, Project leader, Program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549B22" w14:textId="52CB7862" w:rsidR="00444EF1" w:rsidRDefault="00444EF1"/>
    <w:p w14:paraId="7F372AF0" w14:textId="08072FC2" w:rsidR="00444EF1" w:rsidRDefault="00444EF1"/>
    <w:p w14:paraId="347F7074" w14:textId="6300D28B" w:rsidR="00444EF1" w:rsidRDefault="00444EF1"/>
    <w:p w14:paraId="4DF718A5" w14:textId="2C94C5A0" w:rsidR="00444EF1" w:rsidRDefault="00444EF1"/>
    <w:p w14:paraId="1870FCEA" w14:textId="42444101" w:rsidR="00444EF1" w:rsidRDefault="00444EF1"/>
    <w:p w14:paraId="4817B50B" w14:textId="4F4F42C5" w:rsidR="009F23EA" w:rsidRDefault="009F23EA"/>
    <w:p w14:paraId="1A27641E" w14:textId="2B97A03F" w:rsidR="009F23EA" w:rsidRDefault="00305C14">
      <w:r>
        <w:rPr>
          <w:noProof/>
        </w:rPr>
        <w:drawing>
          <wp:anchor distT="0" distB="0" distL="114300" distR="114300" simplePos="0" relativeHeight="251670528" behindDoc="0" locked="0" layoutInCell="1" allowOverlap="1" wp14:anchorId="76D51540" wp14:editId="1A6FCDAA">
            <wp:simplePos x="0" y="0"/>
            <wp:positionH relativeFrom="column">
              <wp:posOffset>3157855</wp:posOffset>
            </wp:positionH>
            <wp:positionV relativeFrom="paragraph">
              <wp:posOffset>5080</wp:posOffset>
            </wp:positionV>
            <wp:extent cx="1400175" cy="1876425"/>
            <wp:effectExtent l="0" t="0" r="9525" b="9525"/>
            <wp:wrapSquare wrapText="bothSides"/>
            <wp:docPr id="42" name="Image 42" descr="Une image contenant personne, mur, homm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hibautAllard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" t="496" r="3268" b="1492"/>
                    <a:stretch/>
                  </pic:blipFill>
                  <pic:spPr bwMode="auto">
                    <a:xfrm>
                      <a:off x="0" y="0"/>
                      <a:ext cx="140017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32745E3" wp14:editId="7BEF05FA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381125" cy="1857375"/>
            <wp:effectExtent l="0" t="0" r="9525" b="9525"/>
            <wp:wrapSquare wrapText="bothSides"/>
            <wp:docPr id="41" name="Image 41" descr="Une image contenant personne, homme, intérieur, m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athisAllart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5" t="1942" r="4458" b="3398"/>
                    <a:stretch/>
                  </pic:blipFill>
                  <pic:spPr bwMode="auto">
                    <a:xfrm>
                      <a:off x="0" y="0"/>
                      <a:ext cx="1381125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95188" w14:textId="543D7A4B" w:rsidR="009F23EA" w:rsidRDefault="009F23EA"/>
    <w:p w14:paraId="67607831" w14:textId="5589620A" w:rsidR="009F23EA" w:rsidRDefault="00305C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15FE3878" wp14:editId="6A3D6AA5">
                <wp:simplePos x="0" y="0"/>
                <wp:positionH relativeFrom="column">
                  <wp:posOffset>4781550</wp:posOffset>
                </wp:positionH>
                <wp:positionV relativeFrom="paragraph">
                  <wp:posOffset>6350</wp:posOffset>
                </wp:positionV>
                <wp:extent cx="1704975" cy="485775"/>
                <wp:effectExtent l="0" t="0" r="0" b="0"/>
                <wp:wrapNone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AA404" w14:textId="4A077768" w:rsidR="00305C14" w:rsidRDefault="00305C14" w:rsidP="00305C14">
                            <w:r>
                              <w:t>Allard Thibaut</w:t>
                            </w:r>
                            <w:r>
                              <w:t>, Progra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E3878" id="_x0000_s1059" type="#_x0000_t202" style="position:absolute;margin-left:376.5pt;margin-top:.5pt;width:134.25pt;height:38.2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" filled="f" stroked="f">
                <v:textbox>
                  <w:txbxContent>
                    <w:p w14:paraId="385AA404" w14:textId="4A077768" w:rsidR="00305C14" w:rsidRDefault="00305C14" w:rsidP="00305C14">
                      <w:r>
                        <w:t>Allard Thibaut</w:t>
                      </w:r>
                      <w:r>
                        <w:t>, Program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0741892" wp14:editId="7893D1FF">
                <wp:simplePos x="0" y="0"/>
                <wp:positionH relativeFrom="column">
                  <wp:posOffset>1466850</wp:posOffset>
                </wp:positionH>
                <wp:positionV relativeFrom="paragraph">
                  <wp:posOffset>187325</wp:posOffset>
                </wp:positionV>
                <wp:extent cx="1704975" cy="485775"/>
                <wp:effectExtent l="0" t="0" r="0" b="0"/>
                <wp:wrapSquare wrapText="bothSides"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97C00" w14:textId="3ACFF191" w:rsidR="00305C14" w:rsidRDefault="00305C14" w:rsidP="00305C14">
                            <w:proofErr w:type="spellStart"/>
                            <w:r>
                              <w:t>Allart</w:t>
                            </w:r>
                            <w:proofErr w:type="spellEnd"/>
                            <w:r>
                              <w:t xml:space="preserve"> Mathis</w:t>
                            </w:r>
                            <w:r>
                              <w:t>, Progra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41892" id="_x0000_s1060" type="#_x0000_t202" style="position:absolute;margin-left:115.5pt;margin-top:14.75pt;width:134.25pt;height:38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" filled="f" stroked="f">
                <v:textbox>
                  <w:txbxContent>
                    <w:p w14:paraId="1B197C00" w14:textId="3ACFF191" w:rsidR="00305C14" w:rsidRDefault="00305C14" w:rsidP="00305C14">
                      <w:proofErr w:type="spellStart"/>
                      <w:r>
                        <w:t>Allart</w:t>
                      </w:r>
                      <w:proofErr w:type="spellEnd"/>
                      <w:r>
                        <w:t xml:space="preserve"> Mathis</w:t>
                      </w:r>
                      <w:r>
                        <w:t>, Program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50399F" w14:textId="14F36938" w:rsidR="009F23EA" w:rsidRDefault="009F23EA"/>
    <w:p w14:paraId="4CABD7C9" w14:textId="61A7BE16" w:rsidR="009F23EA" w:rsidRDefault="009F23EA"/>
    <w:p w14:paraId="53B10286" w14:textId="2728F588" w:rsidR="009F23EA" w:rsidRDefault="009F23EA"/>
    <w:p w14:paraId="3CBFFDE7" w14:textId="2BA1F094" w:rsidR="009F23EA" w:rsidRDefault="009F23EA"/>
    <w:p w14:paraId="3859DE04" w14:textId="3EFE3033" w:rsidR="009F23EA" w:rsidRDefault="009F23EA"/>
    <w:p w14:paraId="247A06D7" w14:textId="1E9FE709" w:rsidR="009F23EA" w:rsidRDefault="009F23EA"/>
    <w:p w14:paraId="5987BB51" w14:textId="1D105030" w:rsidR="009F23EA" w:rsidRPr="00305C14" w:rsidRDefault="009F23EA">
      <w:pPr>
        <w:rPr>
          <w:lang w:val="en-US"/>
        </w:rPr>
      </w:pPr>
    </w:p>
    <w:p w14:paraId="353609F9" w14:textId="4C3BB2C2" w:rsidR="00444EF1" w:rsidRDefault="00444EF1"/>
    <w:p w14:paraId="2470F717" w14:textId="39C1FD89" w:rsidR="00444EF1" w:rsidRDefault="00444EF1"/>
    <w:p w14:paraId="235588E1" w14:textId="3998BE60" w:rsidR="00444EF1" w:rsidRDefault="00444EF1"/>
    <w:p w14:paraId="3BB6E764" w14:textId="213E235B" w:rsidR="00444EF1" w:rsidRDefault="00444EF1"/>
    <w:p w14:paraId="5BE64B99" w14:textId="5F06B27C" w:rsidR="00444EF1" w:rsidRDefault="00444EF1"/>
    <w:p w14:paraId="6D76799F" w14:textId="4F5F784E" w:rsidR="00444EF1" w:rsidRDefault="00444EF1"/>
    <w:p w14:paraId="1DB1CF54" w14:textId="54A9EB99" w:rsidR="00444EF1" w:rsidRPr="00305C14" w:rsidRDefault="00305C14" w:rsidP="00305C14">
      <w:pPr>
        <w:pStyle w:val="Titre1"/>
        <w:numPr>
          <w:ilvl w:val="0"/>
          <w:numId w:val="1"/>
        </w:numPr>
        <w:rPr>
          <w:b/>
          <w:bCs/>
          <w:sz w:val="40"/>
          <w:szCs w:val="40"/>
          <w:u w:val="single"/>
        </w:rPr>
      </w:pPr>
      <w:bookmarkStart w:id="2" w:name="_Toc10485085"/>
      <w:r w:rsidRPr="00305C14">
        <w:rPr>
          <w:b/>
          <w:bCs/>
          <w:sz w:val="40"/>
          <w:szCs w:val="40"/>
          <w:u w:val="single"/>
        </w:rPr>
        <w:lastRenderedPageBreak/>
        <w:t>Git</w:t>
      </w:r>
      <w:r w:rsidRPr="00305C14">
        <w:rPr>
          <w:b/>
          <w:bCs/>
          <w:u w:val="single"/>
        </w:rPr>
        <w:t xml:space="preserve"> </w:t>
      </w:r>
      <w:r w:rsidRPr="00305C14">
        <w:rPr>
          <w:b/>
          <w:bCs/>
          <w:sz w:val="40"/>
          <w:szCs w:val="40"/>
          <w:u w:val="single"/>
        </w:rPr>
        <w:t>report</w:t>
      </w:r>
      <w:bookmarkEnd w:id="2"/>
    </w:p>
    <w:p w14:paraId="6B75C44F" w14:textId="516CC340" w:rsidR="00305C14" w:rsidRDefault="00305C14" w:rsidP="00305C14">
      <w:r>
        <w:rPr>
          <w:noProof/>
        </w:rPr>
        <w:drawing>
          <wp:anchor distT="0" distB="0" distL="114300" distR="114300" simplePos="0" relativeHeight="251658240" behindDoc="0" locked="0" layoutInCell="1" allowOverlap="1" wp14:anchorId="5318C788" wp14:editId="548B4876">
            <wp:simplePos x="0" y="0"/>
            <wp:positionH relativeFrom="margin">
              <wp:align>left</wp:align>
            </wp:positionH>
            <wp:positionV relativeFrom="paragraph">
              <wp:posOffset>258445</wp:posOffset>
            </wp:positionV>
            <wp:extent cx="5760720" cy="3134360"/>
            <wp:effectExtent l="19050" t="19050" r="11430" b="2794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36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2F15DDD3" w14:textId="55A64C59" w:rsidR="00305C14" w:rsidRDefault="00305C14" w:rsidP="00305C14"/>
    <w:p w14:paraId="0F34E0F2" w14:textId="528C64FD" w:rsidR="00305C14" w:rsidRDefault="00305C14" w:rsidP="00305C14"/>
    <w:p w14:paraId="530E884D" w14:textId="77777777" w:rsidR="00305C14" w:rsidRDefault="00305C14" w:rsidP="00305C14">
      <w:r>
        <w:t xml:space="preserve">Carlu Florian : 27 </w:t>
      </w:r>
      <w:proofErr w:type="spellStart"/>
      <w:r>
        <w:t>commits</w:t>
      </w:r>
      <w:proofErr w:type="spellEnd"/>
    </w:p>
    <w:p w14:paraId="6F8FD2C7" w14:textId="77777777" w:rsidR="00305C14" w:rsidRDefault="00305C14" w:rsidP="00305C14">
      <w:proofErr w:type="spellStart"/>
      <w:r>
        <w:t>Allart</w:t>
      </w:r>
      <w:proofErr w:type="spellEnd"/>
      <w:r>
        <w:t xml:space="preserve"> Mathis : 26 </w:t>
      </w:r>
      <w:proofErr w:type="spellStart"/>
      <w:r>
        <w:t>commits</w:t>
      </w:r>
      <w:proofErr w:type="spellEnd"/>
    </w:p>
    <w:p w14:paraId="7B961034" w14:textId="77777777" w:rsidR="00305C14" w:rsidRDefault="00305C14" w:rsidP="00305C14">
      <w:r>
        <w:t xml:space="preserve">Bewersdorf Alexis : 23 </w:t>
      </w:r>
      <w:proofErr w:type="spellStart"/>
      <w:r>
        <w:t>commits</w:t>
      </w:r>
      <w:proofErr w:type="spellEnd"/>
    </w:p>
    <w:p w14:paraId="46F89B18" w14:textId="77777777" w:rsidR="00305C14" w:rsidRDefault="00305C14" w:rsidP="00305C14">
      <w:r>
        <w:t xml:space="preserve">Allard Thibault : 11 </w:t>
      </w:r>
      <w:proofErr w:type="spellStart"/>
      <w:r>
        <w:t>commits</w:t>
      </w:r>
      <w:proofErr w:type="spellEnd"/>
    </w:p>
    <w:p w14:paraId="5C05D6E5" w14:textId="36F837C0" w:rsidR="00305C14" w:rsidRDefault="00305C14" w:rsidP="00305C14"/>
    <w:p w14:paraId="34E0ACAF" w14:textId="77542ADC" w:rsidR="00305C14" w:rsidRPr="00305C14" w:rsidRDefault="00305C14" w:rsidP="00305C14"/>
    <w:p w14:paraId="55416CF5" w14:textId="77777777" w:rsidR="00305C14" w:rsidRDefault="00305C14" w:rsidP="00305C14">
      <w:r>
        <w:t xml:space="preserve">Lien Git : </w:t>
      </w:r>
      <w:hyperlink r:id="rId13" w:history="1">
        <w:r>
          <w:rPr>
            <w:rStyle w:val="Lienhypertexte"/>
          </w:rPr>
          <w:t>https://github.com/Bewersdorf-Alexis/Projet_Java_Boulder_dash</w:t>
        </w:r>
      </w:hyperlink>
    </w:p>
    <w:p w14:paraId="297C58DF" w14:textId="49FDE57E" w:rsidR="00444EF1" w:rsidRDefault="00444EF1"/>
    <w:p w14:paraId="3E194386" w14:textId="69672B97" w:rsidR="00444EF1" w:rsidRDefault="00444EF1"/>
    <w:p w14:paraId="3E44D629" w14:textId="0F0D38E0" w:rsidR="00444EF1" w:rsidRDefault="00444EF1"/>
    <w:p w14:paraId="51C69B6A" w14:textId="77777777" w:rsidR="00444EF1" w:rsidRDefault="00444EF1"/>
    <w:p w14:paraId="5EE15D8F" w14:textId="77777777" w:rsidR="00444EF1" w:rsidRDefault="00444EF1"/>
    <w:p w14:paraId="665E0DE0" w14:textId="47713F3C" w:rsidR="009B16B7" w:rsidRDefault="009B16B7"/>
    <w:p w14:paraId="22FF733B" w14:textId="48D34FC8" w:rsidR="00BE0D1A" w:rsidRDefault="00BE0D1A"/>
    <w:p w14:paraId="61A3FF62" w14:textId="48296C11" w:rsidR="009B16B7" w:rsidRDefault="009B16B7"/>
    <w:sectPr w:rsidR="009B16B7" w:rsidSect="00444EF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93DB0"/>
    <w:multiLevelType w:val="hybridMultilevel"/>
    <w:tmpl w:val="5A584E0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CF0"/>
    <w:rsid w:val="00203840"/>
    <w:rsid w:val="00305C14"/>
    <w:rsid w:val="00444EF1"/>
    <w:rsid w:val="005D6CF0"/>
    <w:rsid w:val="009B16B7"/>
    <w:rsid w:val="009E7F7F"/>
    <w:rsid w:val="009F23EA"/>
    <w:rsid w:val="00BB2192"/>
    <w:rsid w:val="00BE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11E0"/>
  <w15:chartTrackingRefBased/>
  <w15:docId w15:val="{80019BE2-9279-4190-AFA1-C6ED0F08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23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B16B7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444EF1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44EF1"/>
    <w:rPr>
      <w:rFonts w:eastAsiaTheme="minorEastAsia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9F23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23EA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305C1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Bewersdorf-Alexis/Projet_Java_Boulder_dash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0D2FF3-760F-4D61-82D5-9203856F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jet Java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IT Report</dc:subject>
  <dc:creator>CARLU FLORIAN</dc:creator>
  <cp:keywords/>
  <dc:description/>
  <cp:lastModifiedBy>BEWERSDORF ALEXIS</cp:lastModifiedBy>
  <cp:revision>3</cp:revision>
  <dcterms:created xsi:type="dcterms:W3CDTF">2019-06-03T18:08:00Z</dcterms:created>
  <dcterms:modified xsi:type="dcterms:W3CDTF">2019-06-03T18:11:00Z</dcterms:modified>
</cp:coreProperties>
</file>